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81" w:rsidRPr="002F1A77" w:rsidRDefault="004320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  <w:u w:val="single"/>
        </w:rPr>
      </w:pPr>
      <w:bookmarkStart w:id="0" w:name="_GoBack"/>
      <w:bookmarkEnd w:id="0"/>
      <w:r w:rsidRPr="002F1A77">
        <w:rPr>
          <w:rFonts w:asciiTheme="majorBidi" w:hAnsiTheme="majorBidi" w:cs="Times New Roman"/>
          <w:sz w:val="24"/>
          <w:szCs w:val="24"/>
          <w:u w:val="single"/>
        </w:rPr>
        <w:t>NOTES ON Project 4:</w:t>
      </w:r>
    </w:p>
    <w:p w:rsidR="00432081" w:rsidRPr="00432081" w:rsidRDefault="00432081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Bidi" w:hAnsiTheme="majorBidi" w:cs="Times New Roman"/>
          <w:strike/>
          <w:sz w:val="24"/>
          <w:szCs w:val="24"/>
        </w:rPr>
      </w:pPr>
      <w:r w:rsidRPr="00432081">
        <w:rPr>
          <w:rFonts w:asciiTheme="majorBidi" w:hAnsiTheme="majorBidi" w:cs="Times New Roman"/>
          <w:strike/>
          <w:sz w:val="24"/>
          <w:szCs w:val="24"/>
        </w:rPr>
        <w:t>Figure out how to make the text bigger</w:t>
      </w:r>
    </w:p>
    <w:p w:rsidR="00432081" w:rsidRPr="00432081" w:rsidRDefault="00432081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Currently drawing 16 different rectangles versus drawing a big rect and then drawing lines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Theoretically then we can attach the text to the rectangle, and make the rectangles move with the text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This sounds the most possible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Otherwise, have to redraw numbers and move them around based on click without a rectangle basis</w:t>
      </w:r>
    </w:p>
    <w:p w:rsidR="00432081" w:rsidRDefault="00432081" w:rsidP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Im not sure what’s easier</w:t>
      </w:r>
    </w:p>
    <w:p w:rsidR="00432081" w:rsidRDefault="00432081" w:rsidP="00432081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</w:p>
    <w:p w:rsidR="00432081" w:rsidRPr="00432081" w:rsidRDefault="00432081" w:rsidP="00432081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</w:p>
    <w:p w:rsidR="00432081" w:rsidRPr="00432081" w:rsidRDefault="00432081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Things need to do: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Make sure it gives a solvable orientation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Make it so when you click on a square thats able to move, it’ll move</w:t>
      </w:r>
    </w:p>
    <w:p w:rsidR="00432081" w:rsidRPr="00432081" w:rsidRDefault="00432081">
      <w:pPr>
        <w:widowControl w:val="0"/>
        <w:numPr>
          <w:ilvl w:val="2"/>
          <w:numId w:val="1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216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Making this work sounds hard!!!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I think I can handle this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Watch youtube videos if stuff is confusing!</w:t>
      </w:r>
    </w:p>
    <w:p w:rsidR="00432081" w:rsidRPr="00432081" w:rsidRDefault="00432081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Idea:</w:t>
      </w:r>
    </w:p>
    <w:p w:rsidR="00432081" w:rsidRPr="00432081" w:rsidRDefault="00432081">
      <w:pPr>
        <w:widowControl w:val="0"/>
        <w:numPr>
          <w:ilvl w:val="1"/>
          <w:numId w:val="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Attaching QLabels to the QRects to move the text</w:t>
      </w:r>
    </w:p>
    <w:p w:rsidR="002F1A77" w:rsidRPr="002F1A77" w:rsidRDefault="00432081" w:rsidP="002F1A77">
      <w:pPr>
        <w:widowControl w:val="0"/>
        <w:numPr>
          <w:ilvl w:val="2"/>
          <w:numId w:val="1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2160"/>
        <w:rPr>
          <w:rFonts w:asciiTheme="majorBidi" w:hAnsiTheme="majorBidi" w:cs="Times New Roman"/>
          <w:sz w:val="24"/>
          <w:szCs w:val="24"/>
        </w:rPr>
      </w:pPr>
      <w:r w:rsidRPr="00432081">
        <w:rPr>
          <w:rFonts w:asciiTheme="majorBidi" w:hAnsiTheme="majorBidi" w:cs="Times New Roman"/>
          <w:sz w:val="24"/>
          <w:szCs w:val="24"/>
        </w:rPr>
        <w:t>Adjustable text size then as opposed to drawText?</w:t>
      </w:r>
    </w:p>
    <w:p w:rsidR="00432081" w:rsidRDefault="00432081" w:rsidP="00432081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</w:p>
    <w:p w:rsidR="00432081" w:rsidRDefault="00432081" w:rsidP="00432081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  <w:u w:val="single"/>
        </w:rPr>
      </w:pPr>
      <w:r w:rsidRPr="002F1A77">
        <w:rPr>
          <w:rFonts w:asciiTheme="majorBidi" w:hAnsiTheme="majorBidi" w:cs="Times New Roman"/>
          <w:sz w:val="24"/>
          <w:szCs w:val="24"/>
          <w:u w:val="single"/>
        </w:rPr>
        <w:t>NOTES 11/11/19</w:t>
      </w:r>
    </w:p>
    <w:p w:rsidR="00432081" w:rsidRDefault="002F1A77" w:rsidP="002F1A77">
      <w:pPr>
        <w:widowControl w:val="0"/>
        <w:numPr>
          <w:ilvl w:val="0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Figured out how to change text size and position (qp.setFont and wanna use Qt.AlignCenter) </w:t>
      </w:r>
    </w:p>
    <w:p w:rsidR="002F1A77" w:rsidRDefault="002F1A77" w:rsidP="002F1A77">
      <w:pPr>
        <w:widowControl w:val="0"/>
        <w:numPr>
          <w:ilvl w:val="0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When creating the rectangles, gotta give the names in the list so we can iterate through and say this is r1, r2, r3.. etc </w:t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This is so that the numbers can be attached to them correspondingly, right now the list just has a bunch of unnamed rectangle objects which are being drawn which is pretty dummo.</w:t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The stupid way is to assign 16 QRect by hand, which I could do with copy and paste, but there has to be an easier way with iteration.</w:t>
      </w:r>
    </w:p>
    <w:p w:rsidR="002F1A77" w:rsidRDefault="002F1A77" w:rsidP="002F1A77">
      <w:pPr>
        <w:widowControl w:val="0"/>
        <w:numPr>
          <w:ilvl w:val="0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Plan of Attack:</w:t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Get the rectangles names</w:t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Say that r1 gets “1” drawn on it</w:t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Make it so they get scrambled up:</w:t>
      </w:r>
    </w:p>
    <w:p w:rsidR="002F1A77" w:rsidRDefault="000043B1" w:rsidP="002F1A77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 w:rsidRPr="002F1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7" w:rsidRDefault="002F1A77" w:rsidP="002F1A77">
      <w:pPr>
        <w:widowControl w:val="0"/>
        <w:numPr>
          <w:ilvl w:val="1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When mouse is clicked:</w:t>
      </w:r>
    </w:p>
    <w:p w:rsidR="002F1A77" w:rsidRDefault="002F1A77" w:rsidP="002F1A77">
      <w:pPr>
        <w:widowControl w:val="0"/>
        <w:numPr>
          <w:ilvl w:val="2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Check if the click is in a square, and if it’s a square that has an open spot next to it (this will have to be done with the two dimensional list shit) </w:t>
      </w:r>
    </w:p>
    <w:p w:rsidR="005B195C" w:rsidRDefault="002F1A77" w:rsidP="005B195C">
      <w:pPr>
        <w:widowControl w:val="0"/>
        <w:numPr>
          <w:ilvl w:val="2"/>
          <w:numId w:val="5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If that spot is open, then we switch the rect and number that has value with</w:t>
      </w:r>
      <w:r w:rsidR="005B195C">
        <w:rPr>
          <w:rFonts w:asciiTheme="majorBidi" w:hAnsiTheme="majorBidi" w:cs="Times New Roman"/>
          <w:sz w:val="24"/>
          <w:szCs w:val="24"/>
        </w:rPr>
        <w:t xml:space="preserve"> </w:t>
      </w:r>
    </w:p>
    <w:p w:rsidR="005B195C" w:rsidRPr="005B195C" w:rsidRDefault="005B195C" w:rsidP="005B195C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</w:p>
    <w:p w:rsidR="002F1A77" w:rsidRPr="005B195C" w:rsidRDefault="002F1A77" w:rsidP="005B195C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4"/>
          <w:szCs w:val="24"/>
        </w:rPr>
      </w:pPr>
      <w:r w:rsidRPr="005B195C">
        <w:rPr>
          <w:rFonts w:asciiTheme="majorBidi" w:hAnsiTheme="majorBidi" w:cs="Times New Roman"/>
          <w:sz w:val="24"/>
          <w:szCs w:val="24"/>
        </w:rPr>
        <w:t>the empty spot.</w:t>
      </w:r>
    </w:p>
    <w:sectPr w:rsidR="002F1A77" w:rsidRPr="005B195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75311C"/>
    <w:multiLevelType w:val="hybridMultilevel"/>
    <w:tmpl w:val="8E6EB24C"/>
    <w:lvl w:ilvl="0" w:tplc="D7C8B3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460"/>
    <w:multiLevelType w:val="hybridMultilevel"/>
    <w:tmpl w:val="4ADC42F0"/>
    <w:lvl w:ilvl="0" w:tplc="D7C8B3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EA9"/>
    <w:multiLevelType w:val="hybridMultilevel"/>
    <w:tmpl w:val="F34409A2"/>
    <w:lvl w:ilvl="0" w:tplc="D7C8B3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028B8"/>
    <w:multiLevelType w:val="hybridMultilevel"/>
    <w:tmpl w:val="9076A8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81"/>
    <w:rsid w:val="000043B1"/>
    <w:rsid w:val="00033E63"/>
    <w:rsid w:val="002F1A77"/>
    <w:rsid w:val="00432081"/>
    <w:rsid w:val="005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0A64632-32E6-483F-9607-1E6DA57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B843-64D7-4B7F-893D-18D4DC5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ski, Noam</dc:creator>
  <cp:keywords/>
  <dc:description/>
  <cp:lastModifiedBy>Stanislawski, Noam</cp:lastModifiedBy>
  <cp:revision>2</cp:revision>
  <dcterms:created xsi:type="dcterms:W3CDTF">2019-11-11T21:36:00Z</dcterms:created>
  <dcterms:modified xsi:type="dcterms:W3CDTF">2019-11-11T21:36:00Z</dcterms:modified>
</cp:coreProperties>
</file>